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B16" w:rsidRPr="00BA6B16" w:rsidRDefault="00C2078D" w:rsidP="003B58A5">
      <w:pPr>
        <w:ind w:right="-2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object w:dxaOrig="11142" w:dyaOrig="47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7.25pt;height:237.75pt" o:ole="">
            <v:imagedata r:id="rId5" o:title=""/>
          </v:shape>
          <o:OLEObject Type="Embed" ProgID="Excel.Sheet.12" ShapeID="_x0000_i1025" DrawAspect="Content" ObjectID="_1562352754" r:id="rId6"/>
        </w:object>
      </w:r>
    </w:p>
    <w:p w:rsidR="00BA6B16" w:rsidRPr="00BA6B16" w:rsidRDefault="00BA6B16" w:rsidP="00BA6B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4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18"/>
      </w:tblGrid>
      <w:tr w:rsidR="00BA6B16" w:rsidRPr="00BA6B16" w:rsidTr="005B0965">
        <w:trPr>
          <w:trHeight w:val="5062"/>
          <w:tblCellSpacing w:w="15" w:type="dxa"/>
          <w:hidden/>
        </w:trPr>
        <w:tc>
          <w:tcPr>
            <w:tcW w:w="4973" w:type="pct"/>
            <w:vAlign w:val="center"/>
            <w:hideMark/>
          </w:tcPr>
          <w:p w:rsidR="00282BC3" w:rsidRPr="009F4509" w:rsidRDefault="00282BC3" w:rsidP="00282BC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621961" w:rsidRPr="009F4509" w:rsidRDefault="00621961" w:rsidP="0062196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630CFA" w:rsidRPr="009F4509" w:rsidRDefault="00630CFA" w:rsidP="00630CF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3B58A5" w:rsidRPr="003B58A5" w:rsidRDefault="003B58A5" w:rsidP="003B58A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3B58A5" w:rsidRPr="003B58A5" w:rsidRDefault="003B58A5" w:rsidP="003B58A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C95127" w:rsidRPr="00C95127" w:rsidRDefault="00C95127" w:rsidP="00C9512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781D17" w:rsidRPr="00781D17" w:rsidRDefault="00781D17" w:rsidP="00781D1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FD32F5" w:rsidRPr="00FD32F5" w:rsidRDefault="00FD32F5" w:rsidP="00FD32F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5B0965" w:rsidRPr="005B0965" w:rsidRDefault="005B0965" w:rsidP="005B096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5B0965" w:rsidRPr="005B0965" w:rsidRDefault="005B0965" w:rsidP="005B096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4758" w:type="pct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62"/>
              <w:gridCol w:w="566"/>
              <w:gridCol w:w="1986"/>
              <w:gridCol w:w="1984"/>
              <w:gridCol w:w="713"/>
              <w:gridCol w:w="564"/>
              <w:gridCol w:w="568"/>
              <w:gridCol w:w="707"/>
              <w:gridCol w:w="994"/>
              <w:gridCol w:w="992"/>
              <w:gridCol w:w="849"/>
            </w:tblGrid>
            <w:tr w:rsidR="005B0965" w:rsidRPr="005B0965" w:rsidTr="005B0965">
              <w:trPr>
                <w:tblCellSpacing w:w="0" w:type="dxa"/>
              </w:trPr>
              <w:tc>
                <w:tcPr>
                  <w:tcW w:w="2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Место</w:t>
                  </w:r>
                </w:p>
              </w:tc>
              <w:tc>
                <w:tcPr>
                  <w:tcW w:w="2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Номер</w:t>
                  </w:r>
                </w:p>
              </w:tc>
              <w:tc>
                <w:tcPr>
                  <w:tcW w:w="9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Фамилия, имя</w:t>
                  </w:r>
                </w:p>
              </w:tc>
              <w:tc>
                <w:tcPr>
                  <w:tcW w:w="9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Субъект РФ</w:t>
                  </w:r>
                  <w:r w:rsidRPr="005B096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br/>
                    <w:t>Организация</w:t>
                  </w: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ГР</w:t>
                  </w:r>
                </w:p>
              </w:tc>
              <w:tc>
                <w:tcPr>
                  <w:tcW w:w="2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Квал</w:t>
                  </w:r>
                </w:p>
              </w:tc>
              <w:tc>
                <w:tcPr>
                  <w:tcW w:w="2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Л С</w:t>
                  </w:r>
                </w:p>
              </w:tc>
              <w:tc>
                <w:tcPr>
                  <w:tcW w:w="33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Итоговое</w:t>
                  </w:r>
                  <w:r w:rsidRPr="005B096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br/>
                    <w:t>время</w:t>
                  </w:r>
                </w:p>
              </w:tc>
              <w:tc>
                <w:tcPr>
                  <w:tcW w:w="4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Отстав</w:t>
                  </w:r>
                </w:p>
              </w:tc>
              <w:tc>
                <w:tcPr>
                  <w:tcW w:w="4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Очки</w:t>
                  </w:r>
                </w:p>
              </w:tc>
            </w:tr>
            <w:tr w:rsidR="005B0965" w:rsidRPr="005B0965" w:rsidTr="005B0965">
              <w:trPr>
                <w:tblCellSpacing w:w="0" w:type="dxa"/>
              </w:trPr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0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ольнова Александра</w:t>
                  </w:r>
                </w:p>
              </w:tc>
              <w:tc>
                <w:tcPr>
                  <w:tcW w:w="94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ЛК Наседкина 1</w:t>
                  </w:r>
                </w:p>
              </w:tc>
              <w:tc>
                <w:tcPr>
                  <w:tcW w:w="34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4</w:t>
                  </w:r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 0</w:t>
                  </w:r>
                </w:p>
              </w:tc>
              <w:tc>
                <w:tcPr>
                  <w:tcW w:w="33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7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:47,2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0:00,0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50</w:t>
                  </w:r>
                </w:p>
              </w:tc>
            </w:tr>
            <w:tr w:rsidR="005B0965" w:rsidRPr="005B0965" w:rsidTr="005B0965">
              <w:trPr>
                <w:tblCellSpacing w:w="0" w:type="dxa"/>
              </w:trPr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1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ундукова Наталья</w:t>
                  </w:r>
                </w:p>
              </w:tc>
              <w:tc>
                <w:tcPr>
                  <w:tcW w:w="94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ФСК "Труд" Купавна</w:t>
                  </w:r>
                </w:p>
              </w:tc>
              <w:tc>
                <w:tcPr>
                  <w:tcW w:w="34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3</w:t>
                  </w:r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I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 2</w:t>
                  </w:r>
                </w:p>
              </w:tc>
              <w:tc>
                <w:tcPr>
                  <w:tcW w:w="33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7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:11,5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0:24,3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6</w:t>
                  </w:r>
                </w:p>
              </w:tc>
            </w:tr>
            <w:tr w:rsidR="005B0965" w:rsidRPr="005B0965" w:rsidTr="005B0965">
              <w:trPr>
                <w:tblCellSpacing w:w="0" w:type="dxa"/>
              </w:trPr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6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сянчук Ксения</w:t>
                  </w:r>
                </w:p>
              </w:tc>
              <w:tc>
                <w:tcPr>
                  <w:tcW w:w="94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ЛК Наседкина 1</w:t>
                  </w:r>
                </w:p>
              </w:tc>
              <w:tc>
                <w:tcPr>
                  <w:tcW w:w="34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4</w:t>
                  </w:r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 2</w:t>
                  </w:r>
                </w:p>
              </w:tc>
              <w:tc>
                <w:tcPr>
                  <w:tcW w:w="33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7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:12,2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0:25,0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3</w:t>
                  </w:r>
                </w:p>
              </w:tc>
            </w:tr>
            <w:tr w:rsidR="005B0965" w:rsidRPr="005B0965" w:rsidTr="005B0965">
              <w:trPr>
                <w:tblCellSpacing w:w="0" w:type="dxa"/>
              </w:trPr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0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ершова Виктория</w:t>
                  </w:r>
                </w:p>
              </w:tc>
              <w:tc>
                <w:tcPr>
                  <w:tcW w:w="94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УДО ДЮСШ П.Посад</w:t>
                  </w:r>
                </w:p>
              </w:tc>
              <w:tc>
                <w:tcPr>
                  <w:tcW w:w="34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3</w:t>
                  </w:r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Iю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 0</w:t>
                  </w:r>
                </w:p>
              </w:tc>
              <w:tc>
                <w:tcPr>
                  <w:tcW w:w="33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7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:12,7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0:25,5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0</w:t>
                  </w:r>
                </w:p>
              </w:tc>
            </w:tr>
            <w:tr w:rsidR="005B0965" w:rsidRPr="005B0965" w:rsidTr="005B0965">
              <w:trPr>
                <w:tblCellSpacing w:w="0" w:type="dxa"/>
              </w:trPr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7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Тихомирова Анастасия</w:t>
                  </w:r>
                </w:p>
              </w:tc>
              <w:tc>
                <w:tcPr>
                  <w:tcW w:w="94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ЛК Наседкина 1</w:t>
                  </w:r>
                </w:p>
              </w:tc>
              <w:tc>
                <w:tcPr>
                  <w:tcW w:w="34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3</w:t>
                  </w:r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 4</w:t>
                  </w:r>
                </w:p>
              </w:tc>
              <w:tc>
                <w:tcPr>
                  <w:tcW w:w="33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7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:39,5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0:52,3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37</w:t>
                  </w:r>
                </w:p>
              </w:tc>
            </w:tr>
            <w:tr w:rsidR="005B0965" w:rsidRPr="005B0965" w:rsidTr="005B0965">
              <w:trPr>
                <w:tblCellSpacing w:w="0" w:type="dxa"/>
              </w:trPr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7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Трещалина Софья</w:t>
                  </w:r>
                </w:p>
              </w:tc>
              <w:tc>
                <w:tcPr>
                  <w:tcW w:w="94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ЛК Наседкина 2</w:t>
                  </w:r>
                </w:p>
              </w:tc>
              <w:tc>
                <w:tcPr>
                  <w:tcW w:w="34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4</w:t>
                  </w:r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III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 3</w:t>
                  </w:r>
                </w:p>
              </w:tc>
              <w:tc>
                <w:tcPr>
                  <w:tcW w:w="33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7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:44,4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0:57,2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34</w:t>
                  </w:r>
                </w:p>
              </w:tc>
            </w:tr>
            <w:tr w:rsidR="005B0965" w:rsidRPr="005B0965" w:rsidTr="005B0965">
              <w:trPr>
                <w:tblCellSpacing w:w="0" w:type="dxa"/>
              </w:trPr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4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моленская Ксения</w:t>
                  </w:r>
                </w:p>
              </w:tc>
              <w:tc>
                <w:tcPr>
                  <w:tcW w:w="94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ЛК Наседкина 2</w:t>
                  </w:r>
                </w:p>
              </w:tc>
              <w:tc>
                <w:tcPr>
                  <w:tcW w:w="34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3</w:t>
                  </w:r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 1</w:t>
                  </w:r>
                </w:p>
              </w:tc>
              <w:tc>
                <w:tcPr>
                  <w:tcW w:w="33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7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:45,9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0:58,7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32</w:t>
                  </w:r>
                </w:p>
              </w:tc>
            </w:tr>
            <w:tr w:rsidR="005B0965" w:rsidRPr="005B0965" w:rsidTr="005B0965">
              <w:trPr>
                <w:tblCellSpacing w:w="0" w:type="dxa"/>
              </w:trPr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3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урова Дарья</w:t>
                  </w:r>
                </w:p>
              </w:tc>
              <w:tc>
                <w:tcPr>
                  <w:tcW w:w="94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ФСК "Труд" Купавна</w:t>
                  </w:r>
                </w:p>
              </w:tc>
              <w:tc>
                <w:tcPr>
                  <w:tcW w:w="34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3</w:t>
                  </w:r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II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 1</w:t>
                  </w:r>
                </w:p>
              </w:tc>
              <w:tc>
                <w:tcPr>
                  <w:tcW w:w="33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7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:03,8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1:16,6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30</w:t>
                  </w:r>
                </w:p>
              </w:tc>
            </w:tr>
            <w:tr w:rsidR="005B0965" w:rsidRPr="005B0965" w:rsidTr="005B0965">
              <w:trPr>
                <w:tblCellSpacing w:w="0" w:type="dxa"/>
              </w:trPr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2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акеева Екатерина</w:t>
                  </w:r>
                </w:p>
              </w:tc>
              <w:tc>
                <w:tcPr>
                  <w:tcW w:w="94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ДЮСШ "НИКА" Псков</w:t>
                  </w:r>
                </w:p>
              </w:tc>
              <w:tc>
                <w:tcPr>
                  <w:tcW w:w="34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4</w:t>
                  </w:r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 0</w:t>
                  </w:r>
                </w:p>
              </w:tc>
              <w:tc>
                <w:tcPr>
                  <w:tcW w:w="33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7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:10,5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1:23,3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8</w:t>
                  </w:r>
                </w:p>
              </w:tc>
            </w:tr>
            <w:tr w:rsidR="005B0965" w:rsidRPr="005B0965" w:rsidTr="005B0965">
              <w:trPr>
                <w:tblCellSpacing w:w="0" w:type="dxa"/>
              </w:trPr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8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Давранова Анастасия</w:t>
                  </w:r>
                </w:p>
              </w:tc>
              <w:tc>
                <w:tcPr>
                  <w:tcW w:w="94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ЛК Наседкина 1</w:t>
                  </w:r>
                </w:p>
              </w:tc>
              <w:tc>
                <w:tcPr>
                  <w:tcW w:w="34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3</w:t>
                  </w:r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 4</w:t>
                  </w:r>
                </w:p>
              </w:tc>
              <w:tc>
                <w:tcPr>
                  <w:tcW w:w="33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47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:15,4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1:28,2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6</w:t>
                  </w:r>
                </w:p>
              </w:tc>
            </w:tr>
            <w:tr w:rsidR="005B0965" w:rsidRPr="005B0965" w:rsidTr="005B0965">
              <w:trPr>
                <w:tblCellSpacing w:w="0" w:type="dxa"/>
              </w:trPr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4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Земцова Алла</w:t>
                  </w:r>
                </w:p>
              </w:tc>
              <w:tc>
                <w:tcPr>
                  <w:tcW w:w="94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УДО ДЮСШ П.Посад</w:t>
                  </w:r>
                </w:p>
              </w:tc>
              <w:tc>
                <w:tcPr>
                  <w:tcW w:w="34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4</w:t>
                  </w:r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Iю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 2</w:t>
                  </w:r>
                </w:p>
              </w:tc>
              <w:tc>
                <w:tcPr>
                  <w:tcW w:w="33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7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:22,4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1:35,2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4</w:t>
                  </w:r>
                </w:p>
              </w:tc>
            </w:tr>
            <w:tr w:rsidR="005B0965" w:rsidRPr="005B0965" w:rsidTr="005B0965">
              <w:trPr>
                <w:tblCellSpacing w:w="0" w:type="dxa"/>
              </w:trPr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6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айгина Анастасия</w:t>
                  </w:r>
                </w:p>
              </w:tc>
              <w:tc>
                <w:tcPr>
                  <w:tcW w:w="94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ДЮСШ "НИКА" Псков</w:t>
                  </w:r>
                </w:p>
              </w:tc>
              <w:tc>
                <w:tcPr>
                  <w:tcW w:w="34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4</w:t>
                  </w:r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 0</w:t>
                  </w:r>
                </w:p>
              </w:tc>
              <w:tc>
                <w:tcPr>
                  <w:tcW w:w="33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7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:22,6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1:35,4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2</w:t>
                  </w:r>
                </w:p>
              </w:tc>
            </w:tr>
            <w:tr w:rsidR="005B0965" w:rsidRPr="005B0965" w:rsidTr="005B0965">
              <w:trPr>
                <w:tblCellSpacing w:w="0" w:type="dxa"/>
              </w:trPr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8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Зияетдинова Кристина</w:t>
                  </w:r>
                </w:p>
              </w:tc>
              <w:tc>
                <w:tcPr>
                  <w:tcW w:w="94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ФСК "Труд" Купавна</w:t>
                  </w:r>
                </w:p>
              </w:tc>
              <w:tc>
                <w:tcPr>
                  <w:tcW w:w="34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4</w:t>
                  </w:r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II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 3</w:t>
                  </w:r>
                </w:p>
              </w:tc>
              <w:tc>
                <w:tcPr>
                  <w:tcW w:w="33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7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:25,1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1:37,9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</w:tr>
            <w:tr w:rsidR="005B0965" w:rsidRPr="005B0965" w:rsidTr="005B0965">
              <w:trPr>
                <w:tblCellSpacing w:w="0" w:type="dxa"/>
              </w:trPr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5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няхина Ольга</w:t>
                  </w:r>
                </w:p>
              </w:tc>
              <w:tc>
                <w:tcPr>
                  <w:tcW w:w="94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ФСК "Труд" Купавна</w:t>
                  </w:r>
                </w:p>
              </w:tc>
              <w:tc>
                <w:tcPr>
                  <w:tcW w:w="34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4</w:t>
                  </w:r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II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 3</w:t>
                  </w:r>
                </w:p>
              </w:tc>
              <w:tc>
                <w:tcPr>
                  <w:tcW w:w="33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7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:44,1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1:56,9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8</w:t>
                  </w:r>
                </w:p>
              </w:tc>
            </w:tr>
            <w:tr w:rsidR="005B0965" w:rsidRPr="005B0965" w:rsidTr="005B0965">
              <w:trPr>
                <w:tblCellSpacing w:w="0" w:type="dxa"/>
              </w:trPr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9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Дойникова Варвара</w:t>
                  </w:r>
                </w:p>
              </w:tc>
              <w:tc>
                <w:tcPr>
                  <w:tcW w:w="94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ЛК Наседкина 2</w:t>
                  </w:r>
                </w:p>
              </w:tc>
              <w:tc>
                <w:tcPr>
                  <w:tcW w:w="34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3</w:t>
                  </w:r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 2</w:t>
                  </w:r>
                </w:p>
              </w:tc>
              <w:tc>
                <w:tcPr>
                  <w:tcW w:w="33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7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:44,7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1:57,5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6</w:t>
                  </w:r>
                </w:p>
              </w:tc>
            </w:tr>
            <w:tr w:rsidR="005B0965" w:rsidRPr="005B0965" w:rsidTr="005B0965">
              <w:trPr>
                <w:tblCellSpacing w:w="0" w:type="dxa"/>
              </w:trPr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2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еленкова Светлана</w:t>
                  </w:r>
                </w:p>
              </w:tc>
              <w:tc>
                <w:tcPr>
                  <w:tcW w:w="94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УДО ДЮСШ П.Посад</w:t>
                  </w:r>
                </w:p>
              </w:tc>
              <w:tc>
                <w:tcPr>
                  <w:tcW w:w="34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3</w:t>
                  </w:r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Iю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 3</w:t>
                  </w:r>
                </w:p>
              </w:tc>
              <w:tc>
                <w:tcPr>
                  <w:tcW w:w="33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7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:53,0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2:05,8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5</w:t>
                  </w:r>
                </w:p>
              </w:tc>
            </w:tr>
            <w:tr w:rsidR="005B0965" w:rsidRPr="005B0965" w:rsidTr="005B0965">
              <w:trPr>
                <w:tblCellSpacing w:w="0" w:type="dxa"/>
              </w:trPr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9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орохова Ксения</w:t>
                  </w:r>
                </w:p>
              </w:tc>
              <w:tc>
                <w:tcPr>
                  <w:tcW w:w="94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естовская СШ</w:t>
                  </w:r>
                </w:p>
              </w:tc>
              <w:tc>
                <w:tcPr>
                  <w:tcW w:w="34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4</w:t>
                  </w:r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 5</w:t>
                  </w:r>
                </w:p>
              </w:tc>
              <w:tc>
                <w:tcPr>
                  <w:tcW w:w="33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7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3:01,1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2:13,9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4</w:t>
                  </w:r>
                </w:p>
              </w:tc>
            </w:tr>
            <w:tr w:rsidR="005B0965" w:rsidRPr="005B0965" w:rsidTr="005B0965">
              <w:trPr>
                <w:tblCellSpacing w:w="0" w:type="dxa"/>
              </w:trPr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1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оробьева Анастасия</w:t>
                  </w:r>
                </w:p>
              </w:tc>
              <w:tc>
                <w:tcPr>
                  <w:tcW w:w="94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естовская СШ</w:t>
                  </w:r>
                </w:p>
              </w:tc>
              <w:tc>
                <w:tcPr>
                  <w:tcW w:w="34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3</w:t>
                  </w:r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 5</w:t>
                  </w:r>
                </w:p>
              </w:tc>
              <w:tc>
                <w:tcPr>
                  <w:tcW w:w="33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47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3:04,0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2:16,8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3</w:t>
                  </w:r>
                </w:p>
              </w:tc>
            </w:tr>
            <w:tr w:rsidR="005B0965" w:rsidRPr="005B0965" w:rsidTr="005B0965">
              <w:trPr>
                <w:tblCellSpacing w:w="0" w:type="dxa"/>
              </w:trPr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1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уравьева Юлия</w:t>
                  </w:r>
                </w:p>
              </w:tc>
              <w:tc>
                <w:tcPr>
                  <w:tcW w:w="94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ДЮСШ Пушкино</w:t>
                  </w:r>
                </w:p>
              </w:tc>
              <w:tc>
                <w:tcPr>
                  <w:tcW w:w="34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3</w:t>
                  </w:r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 1</w:t>
                  </w:r>
                </w:p>
              </w:tc>
              <w:tc>
                <w:tcPr>
                  <w:tcW w:w="33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47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3:50,4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3:03,2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2</w:t>
                  </w:r>
                </w:p>
              </w:tc>
            </w:tr>
            <w:tr w:rsidR="005B0965" w:rsidRPr="005B0965" w:rsidTr="005B0965">
              <w:trPr>
                <w:tblCellSpacing w:w="0" w:type="dxa"/>
              </w:trPr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3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ровина Антонина</w:t>
                  </w:r>
                </w:p>
              </w:tc>
              <w:tc>
                <w:tcPr>
                  <w:tcW w:w="94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ДЮСШ Пушкино</w:t>
                  </w:r>
                </w:p>
              </w:tc>
              <w:tc>
                <w:tcPr>
                  <w:tcW w:w="34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4</w:t>
                  </w:r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II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 4</w:t>
                  </w:r>
                </w:p>
              </w:tc>
              <w:tc>
                <w:tcPr>
                  <w:tcW w:w="33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47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:22,5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3:35,3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1</w:t>
                  </w:r>
                </w:p>
              </w:tc>
            </w:tr>
            <w:tr w:rsidR="005B0965" w:rsidRPr="005B0965" w:rsidTr="005B0965">
              <w:trPr>
                <w:tblCellSpacing w:w="0" w:type="dxa"/>
              </w:trPr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5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адофьева Татьяна</w:t>
                  </w:r>
                </w:p>
              </w:tc>
              <w:tc>
                <w:tcPr>
                  <w:tcW w:w="94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Ц А.Завьялова</w:t>
                  </w:r>
                </w:p>
              </w:tc>
              <w:tc>
                <w:tcPr>
                  <w:tcW w:w="34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4</w:t>
                  </w:r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 3</w:t>
                  </w:r>
                </w:p>
              </w:tc>
              <w:tc>
                <w:tcPr>
                  <w:tcW w:w="33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47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:52,1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4:04,9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0</w:t>
                  </w:r>
                </w:p>
              </w:tc>
            </w:tr>
            <w:tr w:rsidR="005B0965" w:rsidRPr="005B0965" w:rsidTr="005B0965">
              <w:trPr>
                <w:tblCellSpacing w:w="0" w:type="dxa"/>
              </w:trPr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2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олохина Мария</w:t>
                  </w:r>
                </w:p>
              </w:tc>
              <w:tc>
                <w:tcPr>
                  <w:tcW w:w="94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ЛК Наседкина 2</w:t>
                  </w:r>
                </w:p>
              </w:tc>
              <w:tc>
                <w:tcPr>
                  <w:tcW w:w="34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4</w:t>
                  </w:r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 3</w:t>
                  </w:r>
                </w:p>
              </w:tc>
              <w:tc>
                <w:tcPr>
                  <w:tcW w:w="33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7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Не финиш.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B096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5B0965" w:rsidRPr="005B0965" w:rsidRDefault="005B0965" w:rsidP="005B0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B0965" w:rsidRPr="005B0965" w:rsidRDefault="009560CE" w:rsidP="005B096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object w:dxaOrig="11006" w:dyaOrig="2561">
                <v:shape id="_x0000_i1026" type="#_x0000_t75" style="width:549.75pt;height:127.5pt" o:ole="">
                  <v:imagedata r:id="rId7" o:title=""/>
                </v:shape>
                <o:OLEObject Type="Embed" ProgID="Excel.Sheet.8" ShapeID="_x0000_i1026" DrawAspect="Content" ObjectID="_1562352755" r:id="rId8"/>
              </w:object>
            </w:r>
          </w:p>
          <w:p w:rsidR="00FD32F5" w:rsidRPr="00FD32F5" w:rsidRDefault="00FD32F5" w:rsidP="00FD32F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FD32F5" w:rsidRPr="00781D17" w:rsidRDefault="00FD32F5" w:rsidP="00781D1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C95127" w:rsidRPr="00C95127" w:rsidRDefault="00C95127" w:rsidP="00C9512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3B58A5" w:rsidRPr="003B58A5" w:rsidRDefault="003B58A5" w:rsidP="003B58A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630CFA" w:rsidRPr="00630CFA" w:rsidRDefault="00630CFA" w:rsidP="00630CF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621961" w:rsidRPr="00621961" w:rsidRDefault="00621961" w:rsidP="0062196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4F3224" w:rsidRPr="004F3224" w:rsidRDefault="004F3224" w:rsidP="004F322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4F3224" w:rsidRPr="004F3224" w:rsidRDefault="004F3224" w:rsidP="004F322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C001EC" w:rsidRPr="00C001EC" w:rsidRDefault="00C001EC" w:rsidP="00C001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C001EC" w:rsidRPr="00C001EC" w:rsidRDefault="00C001EC" w:rsidP="00C001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C001EC" w:rsidRPr="00C001EC" w:rsidRDefault="00C001EC" w:rsidP="00C001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4F3224" w:rsidRPr="004F3224" w:rsidRDefault="004F3224" w:rsidP="004F3224">
            <w:pPr>
              <w:tabs>
                <w:tab w:val="left" w:pos="9509"/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BA6B16" w:rsidRPr="00BA6B16" w:rsidRDefault="00BA6B16" w:rsidP="005B0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BA6B16" w:rsidRPr="00BA6B16" w:rsidRDefault="00BA6B16" w:rsidP="00BA6B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A6B16" w:rsidRPr="00BA6B16" w:rsidRDefault="00BA6B16" w:rsidP="00BA6B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534426" w:rsidRDefault="00534426"/>
    <w:sectPr w:rsidR="00534426" w:rsidSect="005337E7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B14166"/>
    <w:rsid w:val="00017446"/>
    <w:rsid w:val="000664EC"/>
    <w:rsid w:val="000A45FE"/>
    <w:rsid w:val="000F6D2F"/>
    <w:rsid w:val="00112273"/>
    <w:rsid w:val="001342F4"/>
    <w:rsid w:val="0015680D"/>
    <w:rsid w:val="001B4230"/>
    <w:rsid w:val="001C2CB4"/>
    <w:rsid w:val="00211A74"/>
    <w:rsid w:val="00213B5B"/>
    <w:rsid w:val="00220D2C"/>
    <w:rsid w:val="00227EB0"/>
    <w:rsid w:val="00244549"/>
    <w:rsid w:val="00282BC3"/>
    <w:rsid w:val="002B7E0E"/>
    <w:rsid w:val="00353519"/>
    <w:rsid w:val="00380460"/>
    <w:rsid w:val="003B58A5"/>
    <w:rsid w:val="003C4A97"/>
    <w:rsid w:val="003E5BE0"/>
    <w:rsid w:val="00426321"/>
    <w:rsid w:val="004657EC"/>
    <w:rsid w:val="00471A8C"/>
    <w:rsid w:val="004A7EBB"/>
    <w:rsid w:val="004E15CE"/>
    <w:rsid w:val="004F2CF6"/>
    <w:rsid w:val="004F3224"/>
    <w:rsid w:val="004F4D5F"/>
    <w:rsid w:val="0051408F"/>
    <w:rsid w:val="005337E7"/>
    <w:rsid w:val="00534426"/>
    <w:rsid w:val="005821C6"/>
    <w:rsid w:val="005B01E2"/>
    <w:rsid w:val="005B0965"/>
    <w:rsid w:val="00621961"/>
    <w:rsid w:val="00630CFA"/>
    <w:rsid w:val="00636AB8"/>
    <w:rsid w:val="00692E95"/>
    <w:rsid w:val="006A768E"/>
    <w:rsid w:val="0071504B"/>
    <w:rsid w:val="00746C2E"/>
    <w:rsid w:val="0077696B"/>
    <w:rsid w:val="00781D17"/>
    <w:rsid w:val="00805D55"/>
    <w:rsid w:val="008272F4"/>
    <w:rsid w:val="0089085F"/>
    <w:rsid w:val="00896C64"/>
    <w:rsid w:val="008E183F"/>
    <w:rsid w:val="008E20FC"/>
    <w:rsid w:val="008E7503"/>
    <w:rsid w:val="009560CE"/>
    <w:rsid w:val="009F4509"/>
    <w:rsid w:val="009F5C81"/>
    <w:rsid w:val="00AB2FA4"/>
    <w:rsid w:val="00B136B4"/>
    <w:rsid w:val="00B14166"/>
    <w:rsid w:val="00B20A24"/>
    <w:rsid w:val="00B42EC3"/>
    <w:rsid w:val="00B579F8"/>
    <w:rsid w:val="00BA6B16"/>
    <w:rsid w:val="00C001EC"/>
    <w:rsid w:val="00C12A96"/>
    <w:rsid w:val="00C2078D"/>
    <w:rsid w:val="00C95127"/>
    <w:rsid w:val="00CE2D76"/>
    <w:rsid w:val="00D54970"/>
    <w:rsid w:val="00D63A06"/>
    <w:rsid w:val="00D660DF"/>
    <w:rsid w:val="00D667F5"/>
    <w:rsid w:val="00E15215"/>
    <w:rsid w:val="00EA1743"/>
    <w:rsid w:val="00EB1C01"/>
    <w:rsid w:val="00EE451D"/>
    <w:rsid w:val="00F353D1"/>
    <w:rsid w:val="00F36A03"/>
    <w:rsid w:val="00F8172A"/>
    <w:rsid w:val="00F90AEF"/>
    <w:rsid w:val="00FB5E81"/>
    <w:rsid w:val="00FD32F5"/>
    <w:rsid w:val="00FE4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A6B16"/>
  </w:style>
  <w:style w:type="paragraph" w:styleId="a3">
    <w:name w:val="Balloon Text"/>
    <w:basedOn w:val="a"/>
    <w:link w:val="a4"/>
    <w:uiPriority w:val="99"/>
    <w:semiHidden/>
    <w:unhideWhenUsed/>
    <w:rsid w:val="00D66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0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Microsoft_Office_Excel_97-20031.xls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Microsoft_Office_Excel1.xls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0C94-15A6-4739-9D10-A0BE3C95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</dc:creator>
  <cp:lastModifiedBy>SCARLETT</cp:lastModifiedBy>
  <cp:revision>10</cp:revision>
  <cp:lastPrinted>2017-07-22T06:13:00Z</cp:lastPrinted>
  <dcterms:created xsi:type="dcterms:W3CDTF">2016-07-21T13:34:00Z</dcterms:created>
  <dcterms:modified xsi:type="dcterms:W3CDTF">2017-07-23T19:06:00Z</dcterms:modified>
</cp:coreProperties>
</file>